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15"/>
      </w:tblGrid>
      <w:tr w:rsidR="00F4183E" w:rsidRPr="00514673" w14:paraId="457414BE" w14:textId="77777777" w:rsidTr="001A17ED">
        <w:trPr>
          <w:trHeight w:val="1510"/>
        </w:trPr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1527C1" w14:textId="77777777" w:rsidR="00F4183E" w:rsidRPr="00514673" w:rsidRDefault="00F4183E" w:rsidP="001A17ED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1467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161F9C" wp14:editId="3CC769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695325" cy="942975"/>
                  <wp:effectExtent l="0" t="0" r="9525" b="9525"/>
                  <wp:wrapTopAndBottom/>
                  <wp:docPr id="1" name="Рисунок 1" descr="тов_знак_п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_знак_п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A2E351" w14:textId="77777777" w:rsidR="00F4183E" w:rsidRPr="00514673" w:rsidRDefault="00F4183E" w:rsidP="001A17ED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514673">
              <w:rPr>
                <w:sz w:val="28"/>
                <w:szCs w:val="28"/>
              </w:rPr>
              <w:t>МИНОБРНАУКИ РОССИИ</w:t>
            </w:r>
          </w:p>
          <w:p w14:paraId="46F769DA" w14:textId="77777777" w:rsidR="00F4183E" w:rsidRPr="00514673" w:rsidRDefault="00F4183E" w:rsidP="001A17ED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514673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r w:rsidRPr="00514673">
              <w:rPr>
                <w:sz w:val="28"/>
                <w:szCs w:val="28"/>
              </w:rPr>
              <w:br/>
              <w:t>высшего образования</w:t>
            </w:r>
          </w:p>
          <w:p w14:paraId="1CA4985B" w14:textId="77777777" w:rsidR="00F4183E" w:rsidRPr="00514673" w:rsidRDefault="00F4183E" w:rsidP="001A17ED">
            <w:pPr>
              <w:pStyle w:val="a3"/>
              <w:spacing w:line="276" w:lineRule="auto"/>
              <w:ind w:right="489"/>
              <w:rPr>
                <w:bCs/>
                <w:szCs w:val="28"/>
                <w:lang w:eastAsia="en-US"/>
              </w:rPr>
            </w:pPr>
            <w:r w:rsidRPr="00514673">
              <w:rPr>
                <w:b w:val="0"/>
                <w:bCs/>
                <w:szCs w:val="28"/>
                <w:lang w:eastAsia="en-US"/>
              </w:rPr>
              <w:t>«Санкт-Петербургский государственный электротехнический университет «ЛЭТИ» им. В.И. Ульянова (Ленина)»</w:t>
            </w:r>
          </w:p>
          <w:p w14:paraId="71758B76" w14:textId="77777777" w:rsidR="00F4183E" w:rsidRPr="00514673" w:rsidRDefault="00F4183E" w:rsidP="001A17ED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514673">
              <w:rPr>
                <w:b/>
                <w:bCs/>
                <w:sz w:val="28"/>
                <w:szCs w:val="28"/>
              </w:rPr>
              <w:t>(СПбГЭТУ «ЛЭТИ»)</w:t>
            </w:r>
          </w:p>
        </w:tc>
      </w:tr>
    </w:tbl>
    <w:p w14:paraId="114CA600" w14:textId="77777777" w:rsidR="00F4183E" w:rsidRPr="00514673" w:rsidRDefault="00F4183E" w:rsidP="00F418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8913D5" w14:textId="77777777" w:rsidR="00F4183E" w:rsidRPr="00514673" w:rsidRDefault="00F4183E" w:rsidP="00F4183E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САУ</w:t>
      </w:r>
    </w:p>
    <w:p w14:paraId="59CAB74E" w14:textId="77777777" w:rsidR="00F4183E" w:rsidRPr="00514673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0E71EE0" w14:textId="77777777" w:rsidR="00F4183E" w:rsidRPr="00514673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D9854A9" w14:textId="77777777" w:rsidR="00F4183E" w:rsidRPr="00514673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7F4B6B4" w14:textId="77777777" w:rsidR="00F4183E" w:rsidRPr="00514673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211F307" w14:textId="77777777" w:rsidR="00F4183E" w:rsidRPr="00514673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5A53300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>ОТЧЕТ</w:t>
      </w:r>
    </w:p>
    <w:p w14:paraId="5DA27093" w14:textId="7DD2F68A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 xml:space="preserve">по лабораторно-практической работе № </w:t>
      </w:r>
      <w:r w:rsidR="005B4A74">
        <w:rPr>
          <w:rFonts w:ascii="Times New Roman" w:hAnsi="Times New Roman" w:cs="Times New Roman"/>
          <w:sz w:val="28"/>
          <w:szCs w:val="28"/>
        </w:rPr>
        <w:t>5</w:t>
      </w:r>
    </w:p>
    <w:p w14:paraId="3BC58EB2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>По курсу: «</w:t>
      </w:r>
      <w:r>
        <w:rPr>
          <w:rFonts w:ascii="Times New Roman" w:hAnsi="Times New Roman" w:cs="Times New Roman"/>
          <w:sz w:val="28"/>
          <w:szCs w:val="28"/>
        </w:rPr>
        <w:t>Техническое зрение</w:t>
      </w:r>
      <w:r w:rsidRPr="00514673">
        <w:rPr>
          <w:rFonts w:ascii="Times New Roman" w:hAnsi="Times New Roman" w:cs="Times New Roman"/>
          <w:sz w:val="28"/>
          <w:szCs w:val="28"/>
        </w:rPr>
        <w:t>»</w:t>
      </w:r>
    </w:p>
    <w:p w14:paraId="25000D98" w14:textId="2D1DC5B8" w:rsidR="00F4183E" w:rsidRPr="00514673" w:rsidRDefault="005B4A74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Границы и контуры</w:t>
      </w:r>
      <w:r w:rsidR="00F4183E">
        <w:rPr>
          <w:rFonts w:ascii="Times New Roman" w:hAnsi="Times New Roman" w:cs="Times New Roman"/>
          <w:sz w:val="28"/>
          <w:szCs w:val="28"/>
        </w:rPr>
        <w:t>.</w:t>
      </w:r>
    </w:p>
    <w:p w14:paraId="0E164C46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8DAEC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339C5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7C1096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5120D" w14:textId="77777777" w:rsidR="00F4183E" w:rsidRPr="00514673" w:rsidRDefault="00F4183E" w:rsidP="00F41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2476"/>
        <w:gridCol w:w="2749"/>
      </w:tblGrid>
      <w:tr w:rsidR="00F4183E" w:rsidRPr="00514673" w14:paraId="4F6B3E86" w14:textId="77777777" w:rsidTr="001A17ED">
        <w:trPr>
          <w:trHeight w:val="1647"/>
        </w:trPr>
        <w:tc>
          <w:tcPr>
            <w:tcW w:w="2206" w:type="pct"/>
            <w:vAlign w:val="bottom"/>
            <w:hideMark/>
          </w:tcPr>
          <w:p w14:paraId="4DE2421B" w14:textId="0F1E7707" w:rsidR="00F4183E" w:rsidRPr="00514673" w:rsidRDefault="0005691A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F4183E" w:rsidRPr="00514673">
              <w:rPr>
                <w:rFonts w:ascii="Times New Roman" w:hAnsi="Times New Roman" w:cs="Times New Roman"/>
                <w:sz w:val="28"/>
                <w:szCs w:val="28"/>
              </w:rPr>
              <w:t xml:space="preserve"> гр. 64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EE749" w14:textId="77777777" w:rsidR="00F4183E" w:rsidRPr="00514673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387E50F" w14:textId="7F64F8BF" w:rsidR="00F4183E" w:rsidRPr="00514673" w:rsidRDefault="0005691A" w:rsidP="001A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анов А.А.</w:t>
            </w:r>
          </w:p>
        </w:tc>
      </w:tr>
      <w:tr w:rsidR="00F4183E" w:rsidRPr="00514673" w14:paraId="2E61914C" w14:textId="77777777" w:rsidTr="001A17ED">
        <w:trPr>
          <w:trHeight w:val="994"/>
        </w:trPr>
        <w:tc>
          <w:tcPr>
            <w:tcW w:w="2206" w:type="pct"/>
            <w:vAlign w:val="bottom"/>
            <w:hideMark/>
          </w:tcPr>
          <w:p w14:paraId="604A7EDB" w14:textId="77777777" w:rsidR="00F4183E" w:rsidRPr="00514673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9225" w14:textId="77777777" w:rsidR="00F4183E" w:rsidRPr="00514673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04F36" w14:textId="77777777" w:rsidR="00F4183E" w:rsidRPr="00514673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67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BA62D" w14:textId="77777777" w:rsidR="00F4183E" w:rsidRPr="00514673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FD30B34" w14:textId="77777777" w:rsidR="00F4183E" w:rsidRPr="00514673" w:rsidRDefault="00F4183E" w:rsidP="001A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73">
              <w:rPr>
                <w:rFonts w:ascii="Times New Roman" w:hAnsi="Times New Roman" w:cs="Times New Roman"/>
                <w:sz w:val="28"/>
                <w:szCs w:val="28"/>
              </w:rPr>
              <w:t>Моклева К. А.</w:t>
            </w:r>
          </w:p>
        </w:tc>
      </w:tr>
    </w:tbl>
    <w:p w14:paraId="700FEE6B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A6899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CB7473" w14:textId="77777777" w:rsidR="00F4183E" w:rsidRPr="00514673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673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3DDEE1A2" w14:textId="1162376C" w:rsidR="003F7C06" w:rsidRDefault="00F4183E" w:rsidP="004E70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673">
        <w:rPr>
          <w:rFonts w:ascii="Times New Roman" w:hAnsi="Times New Roman" w:cs="Times New Roman"/>
          <w:bCs/>
          <w:sz w:val="28"/>
          <w:szCs w:val="28"/>
        </w:rPr>
        <w:t>2020 г.</w:t>
      </w:r>
    </w:p>
    <w:p w14:paraId="11D49D52" w14:textId="77777777" w:rsidR="005B4A74" w:rsidRPr="005B4A74" w:rsidRDefault="005B4A74" w:rsidP="005B4A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A7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Цель работы:</w:t>
      </w:r>
      <w:r w:rsidRPr="005B4A74">
        <w:rPr>
          <w:rFonts w:ascii="Times New Roman" w:hAnsi="Times New Roman" w:cs="Times New Roman"/>
          <w:bCs/>
          <w:sz w:val="28"/>
          <w:szCs w:val="28"/>
        </w:rPr>
        <w:t xml:space="preserve"> изучить способы выделения границ на изображении, поиск</w:t>
      </w:r>
    </w:p>
    <w:p w14:paraId="69F0C02B" w14:textId="202E2450" w:rsidR="004778AD" w:rsidRPr="005B4A74" w:rsidRDefault="005B4A74" w:rsidP="005B4A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A74">
        <w:rPr>
          <w:rFonts w:ascii="Times New Roman" w:hAnsi="Times New Roman" w:cs="Times New Roman"/>
          <w:bCs/>
          <w:sz w:val="28"/>
          <w:szCs w:val="28"/>
        </w:rPr>
        <w:t>контуров на границах и получения информации об объектах на основе</w:t>
      </w:r>
      <w:r w:rsidR="009B0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уров</w:t>
      </w:r>
      <w:r w:rsidR="009B0D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CBE13F" w14:textId="77777777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 xml:space="preserve">Задание 1. </w:t>
      </w:r>
    </w:p>
    <w:p w14:paraId="549ECECC" w14:textId="6A8CEE8C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Исследуйте все известные вам способы поиска границ на изображении. Для этого выберите несколько изображений, содержащих как четко отделимые от фона границы, так и нечеткие границы, почти сливающиеся с фоном. При применении методов аргументируйте выбор значений, передаваемых в качестве параметров методов.</w:t>
      </w:r>
    </w:p>
    <w:p w14:paraId="5EBC675E" w14:textId="77777777" w:rsidR="000478E7" w:rsidRPr="00E4608F" w:rsidRDefault="000478E7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BC7D48" w14:textId="584E3A81" w:rsidR="009B1C0F" w:rsidRPr="00E4608F" w:rsidRDefault="009B1C0F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Задание 2.1.</w:t>
      </w:r>
    </w:p>
    <w:p w14:paraId="30239553" w14:textId="469EF4A6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Исследуйте работу функции findContours() на двух типах бинарных изображений:</w:t>
      </w:r>
    </w:p>
    <w:p w14:paraId="60245CD4" w14:textId="77777777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1) бинарные изображения, полученные с помощью функции threshold()</w:t>
      </w:r>
    </w:p>
    <w:p w14:paraId="14EFE6F9" w14:textId="6CB8C790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2) бинарные изображения границ, полученные детектором границ Кенни</w:t>
      </w:r>
    </w:p>
    <w:p w14:paraId="527C8C3D" w14:textId="77777777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Как отличается количество контуров? Почему?</w:t>
      </w:r>
    </w:p>
    <w:p w14:paraId="300CF803" w14:textId="77777777" w:rsidR="009B1C0F" w:rsidRPr="00E4608F" w:rsidRDefault="009B1C0F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A5BD66" w14:textId="0E32564D" w:rsidR="009B1C0F" w:rsidRPr="00E4608F" w:rsidRDefault="009B1C0F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Задание 2.2.</w:t>
      </w:r>
    </w:p>
    <w:p w14:paraId="72E69817" w14:textId="265FBC03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Возьмите изображение окружности с толщиной линии в несколько пикселей (вы можете самостоятельно нарисовать его, например, в paint). Вычислите контуры на этом изображении. Найдите один контур, который описывает окружность с внешней стороны линии, и один контур, который описывает окружность с внутренней стороны линии. Для них вычислите длину, площадь. Почему значения отличаются таким образом? Для каждого контура вычислите ограничивающий прямоугольник и ограничивающую окружность. Сравните значения площадей ограничивающих фигур с площадями контуров. Прокомментируйте результат.</w:t>
      </w:r>
    </w:p>
    <w:p w14:paraId="729F2787" w14:textId="2C9F64DF" w:rsidR="000478E7" w:rsidRDefault="000478E7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D7F39" w14:textId="2736A119" w:rsidR="00E4608F" w:rsidRDefault="00E4608F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F0B6E" w14:textId="77777777" w:rsidR="00E4608F" w:rsidRPr="00E4608F" w:rsidRDefault="00E4608F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8CC175" w14:textId="36B03594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е задание №1</w:t>
      </w:r>
    </w:p>
    <w:p w14:paraId="5B058D1A" w14:textId="27AEF9CE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 xml:space="preserve">Для выполнения этого задания вам понадобится файл 5_1.png. Для этого изображения все контуры на нечетном уровне вложенности нарисуйте красным цветом, все контуры на четном </w:t>
      </w:r>
      <w:r w:rsidR="000478E7" w:rsidRPr="00E4608F">
        <w:rPr>
          <w:rFonts w:ascii="Times New Roman" w:hAnsi="Times New Roman" w:cs="Times New Roman"/>
          <w:bCs/>
          <w:sz w:val="28"/>
          <w:szCs w:val="28"/>
        </w:rPr>
        <w:t>–</w:t>
      </w:r>
      <w:r w:rsidRPr="00E4608F">
        <w:rPr>
          <w:rFonts w:ascii="Times New Roman" w:hAnsi="Times New Roman" w:cs="Times New Roman"/>
          <w:bCs/>
          <w:sz w:val="28"/>
          <w:szCs w:val="28"/>
        </w:rPr>
        <w:t xml:space="preserve"> синим цветом. На рисунке ниже приведен принцип нумерации уровней вложенности контуров.</w:t>
      </w:r>
    </w:p>
    <w:p w14:paraId="7F031281" w14:textId="77777777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2B968" w14:textId="3F78E0FD" w:rsidR="009B0DD1" w:rsidRPr="00E4608F" w:rsidRDefault="009B0DD1" w:rsidP="00E460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08F">
        <w:rPr>
          <w:rFonts w:ascii="Times New Roman" w:hAnsi="Times New Roman" w:cs="Times New Roman"/>
          <w:bCs/>
          <w:sz w:val="28"/>
          <w:szCs w:val="28"/>
        </w:rPr>
        <w:t>Дополнительное задание №2</w:t>
      </w:r>
    </w:p>
    <w:p w14:paraId="62119EF5" w14:textId="62CB3256" w:rsidR="002751AB" w:rsidRPr="0005691A" w:rsidRDefault="009B0DD1" w:rsidP="000569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91A">
        <w:rPr>
          <w:rFonts w:ascii="Times New Roman" w:hAnsi="Times New Roman" w:cs="Times New Roman"/>
          <w:bCs/>
          <w:sz w:val="28"/>
          <w:szCs w:val="28"/>
        </w:rPr>
        <w:t xml:space="preserve">Для выполнения этого задания вам понадобится файл 5_2.png. Для этого изображения нарисуйте все треугольники красным цветом, квадраты </w:t>
      </w:r>
      <w:r w:rsidR="000478E7" w:rsidRPr="0005691A">
        <w:rPr>
          <w:rFonts w:ascii="Times New Roman" w:hAnsi="Times New Roman" w:cs="Times New Roman"/>
          <w:bCs/>
          <w:sz w:val="28"/>
          <w:szCs w:val="28"/>
        </w:rPr>
        <w:t>–</w:t>
      </w:r>
      <w:r w:rsidRPr="0005691A">
        <w:rPr>
          <w:rFonts w:ascii="Times New Roman" w:hAnsi="Times New Roman" w:cs="Times New Roman"/>
          <w:bCs/>
          <w:sz w:val="28"/>
          <w:szCs w:val="28"/>
        </w:rPr>
        <w:t xml:space="preserve"> синим, круги </w:t>
      </w:r>
      <w:r w:rsidR="000478E7" w:rsidRPr="0005691A">
        <w:rPr>
          <w:rFonts w:ascii="Times New Roman" w:hAnsi="Times New Roman" w:cs="Times New Roman"/>
          <w:bCs/>
          <w:sz w:val="28"/>
          <w:szCs w:val="28"/>
        </w:rPr>
        <w:t>–</w:t>
      </w:r>
      <w:r w:rsidRPr="0005691A">
        <w:rPr>
          <w:rFonts w:ascii="Times New Roman" w:hAnsi="Times New Roman" w:cs="Times New Roman"/>
          <w:bCs/>
          <w:sz w:val="28"/>
          <w:szCs w:val="28"/>
        </w:rPr>
        <w:t xml:space="preserve"> зеленым. Используйте информацию о контурах и дополнительные операции над контурами.</w:t>
      </w:r>
    </w:p>
    <w:p w14:paraId="196F217A" w14:textId="2B035B75" w:rsidR="0058705F" w:rsidRPr="0005691A" w:rsidRDefault="0058705F" w:rsidP="00E979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D85AB7" w14:textId="77777777" w:rsidR="0005691A" w:rsidRPr="0058705F" w:rsidRDefault="0005691A" w:rsidP="00E979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10C9940" w14:textId="2BD740AD" w:rsidR="000478E7" w:rsidRDefault="000478E7" w:rsidP="000478E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№1</w:t>
      </w:r>
    </w:p>
    <w:p w14:paraId="50389BBB" w14:textId="7972E2AD" w:rsidR="000478E7" w:rsidRPr="006D6317" w:rsidRDefault="000478E7" w:rsidP="00BF7AE5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6D6317">
        <w:rPr>
          <w:rFonts w:ascii="Times New Roman" w:eastAsia="Times New Roman" w:hAnsi="Times New Roman" w:cs="Times New Roman"/>
          <w:b/>
          <w:sz w:val="28"/>
        </w:rPr>
        <w:t>Код программы:</w:t>
      </w:r>
    </w:p>
    <w:p w14:paraId="165A146C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from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v2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import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v2</w:t>
      </w:r>
    </w:p>
    <w:p w14:paraId="18CE3EB1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imread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321.jpg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IMREAD_GRAYSCALE)</w:t>
      </w:r>
    </w:p>
    <w:p w14:paraId="3B47BC68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sobel_x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Sobel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src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ddepth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V_8U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dx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dy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ksize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3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4A13ACC9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sobel_y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Sobel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V_8U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6FD86E0A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sobel_xy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Sobel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V_8U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5D02595C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laplacian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Laplacian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V_8U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BORDER_DEFAULT)</w:t>
      </w:r>
    </w:p>
    <w:p w14:paraId="3E2B15A2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blur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GaussianBlur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BORDER_DEFAULT)</w:t>
      </w:r>
    </w:p>
    <w:p w14:paraId="15E9C152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anny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anny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age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blur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threshold1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0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threshold2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25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apertureSize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3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L2gradient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True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43AA159F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imshow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Original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img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6F0C3C64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imshow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Sobel_x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sobel_x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4375BB0B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imshow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Sobel_y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sobel_y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1695726F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imshow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Sobel_xy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sobel_xy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7E53D334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imshow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Laplacian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laplacian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70DA6BA5" w14:textId="77777777" w:rsidR="00D90536" w:rsidRPr="00D90536" w:rsidRDefault="00D90536" w:rsidP="00D90536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imshow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Canny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anny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0A6239BC" w14:textId="3A876808" w:rsidR="00D90536" w:rsidRDefault="00D90536" w:rsidP="0005691A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waitKey(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77AEC1B6" w14:textId="77777777" w:rsidR="0005691A" w:rsidRPr="0005691A" w:rsidRDefault="0005691A" w:rsidP="0005691A">
      <w:pPr>
        <w:numPr>
          <w:ilvl w:val="0"/>
          <w:numId w:val="1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</w:p>
    <w:p w14:paraId="3D84D3C4" w14:textId="191CF5B3" w:rsidR="00D90536" w:rsidRDefault="00D90536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070A97FE" w14:textId="3C759515" w:rsidR="0005691A" w:rsidRDefault="0005691A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05E52E1C" w14:textId="442695BA" w:rsidR="0005691A" w:rsidRDefault="0005691A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174AEB32" w14:textId="302DA2D9" w:rsidR="0005691A" w:rsidRDefault="0005691A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61CD35D2" w14:textId="1896B513" w:rsidR="0005691A" w:rsidRDefault="0005691A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68AD5013" w14:textId="5BE5CF41" w:rsidR="0005691A" w:rsidRDefault="0005691A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1A4CCF1A" w14:textId="0FB1CDCC" w:rsidR="0005691A" w:rsidRDefault="0005691A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3330CB2D" w14:textId="77777777" w:rsidR="0005691A" w:rsidRDefault="0005691A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0506390A" w14:textId="5AC6DCB8" w:rsidR="00D90536" w:rsidRDefault="00D90536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1A0E5F81" w14:textId="77777777" w:rsidR="00D90536" w:rsidRDefault="00D90536" w:rsidP="00E979CC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4104360F" w14:textId="29DC53F7" w:rsidR="006D6317" w:rsidRPr="00E4608F" w:rsidRDefault="000478E7" w:rsidP="00CB725B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6D6317">
        <w:rPr>
          <w:rFonts w:ascii="Times New Roman" w:eastAsia="Times New Roman" w:hAnsi="Times New Roman" w:cs="Times New Roman"/>
          <w:b/>
          <w:sz w:val="28"/>
        </w:rPr>
        <w:lastRenderedPageBreak/>
        <w:t>Р</w:t>
      </w:r>
      <w:r w:rsidR="00FC14BC">
        <w:rPr>
          <w:rFonts w:ascii="Times New Roman" w:eastAsia="Times New Roman" w:hAnsi="Times New Roman" w:cs="Times New Roman"/>
          <w:b/>
          <w:sz w:val="28"/>
        </w:rPr>
        <w:t>езультат</w:t>
      </w:r>
      <w:r w:rsidRPr="00E4608F">
        <w:rPr>
          <w:rFonts w:ascii="Times New Roman" w:eastAsia="Times New Roman" w:hAnsi="Times New Roman" w:cs="Times New Roman"/>
          <w:b/>
          <w:sz w:val="28"/>
        </w:rPr>
        <w:t>:</w:t>
      </w:r>
    </w:p>
    <w:p w14:paraId="33F661EB" w14:textId="77777777" w:rsidR="00DF7505" w:rsidRPr="00E4608F" w:rsidRDefault="00DF7505" w:rsidP="00CB725B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A07C625" w14:textId="227F5FC1" w:rsidR="006D6317" w:rsidRDefault="0005691A" w:rsidP="006D631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 w14:anchorId="59876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1pt;margin-top:55.5pt;width:425.25pt;height:330pt;z-index:251661312;mso-position-horizontal-relative:margin;mso-position-vertical-relative:margin">
            <v:imagedata r:id="rId9" o:title="Screenshot_2"/>
            <w10:wrap type="square" anchorx="margin" anchory="margin"/>
          </v:shape>
        </w:pict>
      </w:r>
      <w:r w:rsidR="006D6317" w:rsidRPr="006D6317">
        <w:rPr>
          <w:rFonts w:ascii="Times New Roman" w:eastAsia="Times New Roman" w:hAnsi="Times New Roman" w:cs="Times New Roman"/>
          <w:sz w:val="28"/>
        </w:rPr>
        <w:t>Изображения с четко отделимыми от фона границами</w:t>
      </w:r>
      <w:r w:rsidR="00CB725B">
        <w:rPr>
          <w:rFonts w:ascii="Times New Roman" w:eastAsia="Times New Roman" w:hAnsi="Times New Roman" w:cs="Times New Roman"/>
          <w:sz w:val="28"/>
        </w:rPr>
        <w:t>:</w:t>
      </w:r>
    </w:p>
    <w:p w14:paraId="3C4C6CDD" w14:textId="61F22B98" w:rsidR="00850170" w:rsidRPr="006D6317" w:rsidRDefault="00850170" w:rsidP="006D631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D2DCE23" w14:textId="6CCE899C" w:rsidR="006D6317" w:rsidRPr="00E4608F" w:rsidRDefault="006D6317" w:rsidP="006D631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D90C80C" w14:textId="5D26B5D1" w:rsidR="006D6317" w:rsidRPr="00E4608F" w:rsidRDefault="006D6317" w:rsidP="006D631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D9C18E5" w14:textId="2A04EFE5" w:rsidR="006D6317" w:rsidRPr="00E4608F" w:rsidRDefault="006D6317" w:rsidP="006D631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30F674F" w14:textId="668DAE13" w:rsidR="006D6317" w:rsidRPr="00E4608F" w:rsidRDefault="006D6317" w:rsidP="00BF7AE5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F0C3960" w14:textId="1F6D798A" w:rsidR="00BF7AE5" w:rsidRPr="00E4608F" w:rsidRDefault="00BF7AE5" w:rsidP="00BF7AE5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277869A" w14:textId="77777777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3DBC350" w14:textId="77777777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67688DA" w14:textId="2C6CCE77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53978B4" w14:textId="68D88A8C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648120C" w14:textId="25E9337F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E696081" w14:textId="2BA83F1C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089CD97" w14:textId="71A11170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B26F1FE" w14:textId="301E844D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DC64E73" w14:textId="5BBC4866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1325ADA" w14:textId="63D44951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20D8662" w14:textId="3BE95543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178C841" w14:textId="11A72215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3D34982" w14:textId="6BB7E950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97E8592" w14:textId="55D6EDE8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171BC24" w14:textId="734B8944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3DDEDE4" w14:textId="45DC6332" w:rsidR="0005691A" w:rsidRDefault="0005691A" w:rsidP="000478E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615FFBC" wp14:editId="6528381F">
            <wp:simplePos x="0" y="0"/>
            <wp:positionH relativeFrom="margin">
              <wp:posOffset>1024890</wp:posOffset>
            </wp:positionH>
            <wp:positionV relativeFrom="margin">
              <wp:posOffset>5042535</wp:posOffset>
            </wp:positionV>
            <wp:extent cx="4200525" cy="402844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FF276" w14:textId="60E0ADC0" w:rsidR="000478E7" w:rsidRDefault="006D6317" w:rsidP="000478E7">
      <w:pPr>
        <w:jc w:val="center"/>
        <w:rPr>
          <w:rFonts w:ascii="Times New Roman" w:eastAsia="Times New Roman" w:hAnsi="Times New Roman" w:cs="Times New Roman"/>
          <w:sz w:val="28"/>
        </w:rPr>
      </w:pPr>
      <w:r w:rsidRPr="006D6317">
        <w:rPr>
          <w:rFonts w:ascii="Times New Roman" w:eastAsia="Times New Roman" w:hAnsi="Times New Roman" w:cs="Times New Roman"/>
          <w:sz w:val="28"/>
        </w:rPr>
        <w:lastRenderedPageBreak/>
        <w:t>Изображения с нечеткими границами, почти сливающи</w:t>
      </w:r>
      <w:r>
        <w:rPr>
          <w:rFonts w:ascii="Times New Roman" w:eastAsia="Times New Roman" w:hAnsi="Times New Roman" w:cs="Times New Roman"/>
          <w:sz w:val="28"/>
        </w:rPr>
        <w:t>мися с фоном</w:t>
      </w:r>
      <w:r w:rsidR="00BF7AE5">
        <w:rPr>
          <w:rFonts w:ascii="Times New Roman" w:eastAsia="Times New Roman" w:hAnsi="Times New Roman" w:cs="Times New Roman"/>
          <w:sz w:val="28"/>
        </w:rPr>
        <w:t>:</w:t>
      </w:r>
    </w:p>
    <w:p w14:paraId="0301E6A1" w14:textId="18A26EE3" w:rsidR="00BF7AE5" w:rsidRDefault="00BF7AE5" w:rsidP="00BF7AE5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6DA18583" w14:textId="3CDC4AEB" w:rsidR="00BF7AE5" w:rsidRDefault="00E4608F" w:rsidP="000478E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58FF451" wp14:editId="3E020272">
            <wp:extent cx="5924550" cy="2486025"/>
            <wp:effectExtent l="0" t="0" r="0" b="9525"/>
            <wp:docPr id="3" name="Рисунок 3" descr="C:\Users\Artem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em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 w14:anchorId="314DCCCB">
          <v:shape id="_x0000_i1041" type="#_x0000_t75" style="width:467.25pt;height:223.5pt">
            <v:imagedata r:id="rId12" o:title="Screenshot_4"/>
          </v:shape>
        </w:pict>
      </w:r>
    </w:p>
    <w:p w14:paraId="50BA7EDF" w14:textId="2BFD3F95" w:rsidR="00BF7AE5" w:rsidRDefault="00BF7AE5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6EFC87E" w14:textId="45421F90" w:rsidR="00CB725B" w:rsidRDefault="00CB725B" w:rsidP="00CB725B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2A28267B" w14:textId="24D3D263" w:rsidR="009B1C0F" w:rsidRDefault="00CB725B" w:rsidP="00C10E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2</w:t>
      </w:r>
      <w:r w:rsidR="00C10EEF">
        <w:rPr>
          <w:sz w:val="28"/>
          <w:szCs w:val="28"/>
        </w:rPr>
        <w:t>.1</w:t>
      </w:r>
    </w:p>
    <w:p w14:paraId="4D6FEC6D" w14:textId="1C0C7BDA" w:rsidR="00CB725B" w:rsidRDefault="00CB725B" w:rsidP="00CB725B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д программы:</w:t>
      </w:r>
    </w:p>
    <w:p w14:paraId="174DAF3D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import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v2</w:t>
      </w:r>
    </w:p>
    <w:p w14:paraId="1A4865D8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from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DC143C"/>
          <w:sz w:val="22"/>
          <w:szCs w:val="22"/>
          <w:lang w:eastAsia="ru-RU"/>
        </w:rPr>
        <w:t>math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import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pi</w:t>
      </w:r>
    </w:p>
    <w:p w14:paraId="6677C929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imread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223.png'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1C6D24DB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_gray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vtColor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OLOR_BGR2GRAY)</w:t>
      </w:r>
      <w:bookmarkStart w:id="0" w:name="_GoBack"/>
      <w:bookmarkEnd w:id="0"/>
    </w:p>
    <w:p w14:paraId="222B9BCF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imshow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Orig'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img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7E051B27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ret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thresh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threshold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_gray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5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55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THRESH_BINARY)</w:t>
      </w:r>
    </w:p>
    <w:p w14:paraId="24EFA7E6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hierarchy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findContours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thresh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RETR_TREE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HAIN_APPROX_NONE)</w:t>
      </w:r>
    </w:p>
    <w:p w14:paraId="1908D86E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blur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GaussianBlur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_gray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BORDER_DEFAULT)</w:t>
      </w:r>
    </w:p>
    <w:p w14:paraId="0363BE72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anny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anny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age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blur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threshold1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0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threshold2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25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apertureSize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3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L2gradient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True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248DBDA9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2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hierarchy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findContours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anny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RETR_TREE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HAIN_APPROX_NONE)</w:t>
      </w:r>
    </w:p>
    <w:p w14:paraId="6CB1B03E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val="en-US"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Количество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контуров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функции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threshold: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len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)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77C32F09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lastRenderedPageBreak/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Количество контуров функции Canny():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len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ontours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)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+ 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</w:t>
      </w:r>
      <w:r w:rsidRPr="00806C8F">
        <w:rPr>
          <w:rFonts w:ascii="Consolas" w:eastAsia="Times New Roman" w:hAnsi="Consolas" w:cs="Times New Roman"/>
          <w:b/>
          <w:bCs/>
          <w:color w:val="000099"/>
          <w:sz w:val="22"/>
          <w:szCs w:val="22"/>
          <w:lang w:eastAsia="ru-RU"/>
        </w:rPr>
        <w:t>\n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15F0577F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drawContours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]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-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55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405953EA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drawContours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]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-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55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3DF51B5D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''cv2.imshow('Image gray', img_gray)</w:t>
      </w:r>
    </w:p>
    <w:p w14:paraId="7F279313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cv2.imshow('Threshold', thresh)</w:t>
      </w:r>
    </w:p>
    <w:p w14:paraId="2C424D5E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cv2.imshow('Canny', canny)'''</w:t>
      </w:r>
    </w:p>
    <w:p w14:paraId="069EE698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val="en-US"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Площадь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внешнего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контура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: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ontourArea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))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190107B9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Площадь внутренего контура: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contourArea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]))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57920804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val="en-US"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Длина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внешнего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контура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: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arcLength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True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)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184A6A0E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val="en-US"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Длина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внутренего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 xml:space="preserve"> 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контура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: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arcLength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True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)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+ 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</w:t>
      </w:r>
      <w:r w:rsidRPr="00806C8F">
        <w:rPr>
          <w:rFonts w:ascii="Consolas" w:eastAsia="Times New Roman" w:hAnsi="Consolas" w:cs="Times New Roman"/>
          <w:b/>
          <w:bCs/>
          <w:color w:val="000099"/>
          <w:sz w:val="22"/>
          <w:szCs w:val="22"/>
          <w:lang w:val="en-US" w:eastAsia="ru-RU"/>
        </w:rPr>
        <w:t>\n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79D36470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y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w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h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boundingRect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)</w:t>
      </w:r>
    </w:p>
    <w:p w14:paraId="3DC11639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y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w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h1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boundingRect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)</w:t>
      </w:r>
    </w:p>
    <w:p w14:paraId="337E5429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rectangle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y+h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+w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y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55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106F7F5D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rectangle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y1+h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1+w1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y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55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2075DDCA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Площадь внешнего ограничивающего прямоугольника: 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w*h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)</w:t>
      </w:r>
    </w:p>
    <w:p w14:paraId="64CA6167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Площадь внутренего ограничивающего прямоугольника: 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w1*h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)</w:t>
      </w:r>
    </w:p>
    <w:p w14:paraId="43079026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</w:p>
    <w:p w14:paraId="1431D295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y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radius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minEnclosingCircle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)</w:t>
      </w:r>
    </w:p>
    <w:p w14:paraId="56684A43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enter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y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)</w:t>
      </w:r>
    </w:p>
    <w:p w14:paraId="79F5C5A7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Площадь внешней ограничивающей окружности: 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pi*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radius**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)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64AC8549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radius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radius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498237D5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ircle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enter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radius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22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3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23A4B8F4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y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radius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minEnclosingCircle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)</w:t>
      </w:r>
    </w:p>
    <w:p w14:paraId="01582290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enter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x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y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)</w:t>
      </w:r>
    </w:p>
    <w:p w14:paraId="2D32B173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pr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Площадь внутреней ограничивающей окружности: '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+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str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pi*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radius**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))</w:t>
      </w:r>
    </w:p>
    <w:p w14:paraId="0CCE5908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radius 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806C8F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int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radius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633A3520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ircle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enter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radius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22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4B14EB12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imshow(</w:t>
      </w:r>
      <w:r w:rsidRPr="00806C8F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Orig2'</w:t>
      </w:r>
      <w:r w:rsidRPr="00806C8F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img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7C8AFCFC" w14:textId="77777777" w:rsidR="00D90536" w:rsidRPr="00806C8F" w:rsidRDefault="00D90536" w:rsidP="00D90536">
      <w:pPr>
        <w:numPr>
          <w:ilvl w:val="0"/>
          <w:numId w:val="2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waitKey(</w:t>
      </w:r>
      <w:r w:rsidRPr="00806C8F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-</w:t>
      </w:r>
      <w:r w:rsidRPr="00806C8F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1</w:t>
      </w:r>
      <w:r w:rsidRPr="00806C8F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7BC04826" w14:textId="77777777" w:rsidR="00E167E7" w:rsidRPr="00850170" w:rsidRDefault="00E167E7" w:rsidP="00E167E7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667B5FB9" w14:textId="26142F4C" w:rsidR="00E167E7" w:rsidRPr="00E167E7" w:rsidRDefault="00E979CC" w:rsidP="00E167E7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E979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Результат:</w:t>
      </w:r>
    </w:p>
    <w:p w14:paraId="0CF39E5F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Количество контуров функции threshold:3</w:t>
      </w:r>
    </w:p>
    <w:p w14:paraId="790F63C5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Количество контуров функции Canny():4</w:t>
      </w:r>
    </w:p>
    <w:p w14:paraId="5E7384C9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10B9F58E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Площадь внешнего контура:142390.0</w:t>
      </w:r>
    </w:p>
    <w:p w14:paraId="490DF697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Площадь внутренего контура:130732.0</w:t>
      </w:r>
    </w:p>
    <w:p w14:paraId="37B9ECED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Длина внешнего контура:1409.449914932251</w:t>
      </w:r>
    </w:p>
    <w:p w14:paraId="72C3136A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Длина внутренего контура:1351.5087900161743</w:t>
      </w:r>
    </w:p>
    <w:p w14:paraId="40CCC91C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0B4C1DE7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Площадь внешнего ограничивающего прямоугольника: 181476</w:t>
      </w:r>
    </w:p>
    <w:p w14:paraId="0223DB86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Площадь внутренего ограничивающего прямоугольника: 166464</w:t>
      </w:r>
    </w:p>
    <w:p w14:paraId="34A9446D" w14:textId="77777777" w:rsidR="00D90536" w:rsidRPr="00D90536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Площадь внешней ограничивающей окружности: 143140.4229897925</w:t>
      </w:r>
    </w:p>
    <w:p w14:paraId="6F675072" w14:textId="5CB2CB89" w:rsidR="00E167E7" w:rsidRPr="00E167E7" w:rsidRDefault="00D90536" w:rsidP="00D9053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D90536">
        <w:rPr>
          <w:rFonts w:ascii="Times New Roman" w:eastAsia="Times New Roman" w:hAnsi="Times New Roman" w:cs="Times New Roman"/>
          <w:color w:val="000000" w:themeColor="text1"/>
          <w:szCs w:val="20"/>
        </w:rPr>
        <w:t>Площадь внутреней ограничивающей окружности: 131413.2874316227</w:t>
      </w:r>
    </w:p>
    <w:p w14:paraId="6D3ADDC7" w14:textId="62265A8A" w:rsidR="00C10EEF" w:rsidRDefault="00C10EEF" w:rsidP="00E167E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5605A12" w14:textId="746C53BF" w:rsidR="00E167E7" w:rsidRDefault="00E167E7" w:rsidP="00E167E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чина, по которой мы получаем разное количество контуров, заключается в том, что мы применяем детектор кра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и к нашему </w:t>
      </w:r>
      <w:r w:rsidRPr="00E16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жению. Это дает рез</w:t>
      </w:r>
      <w:r w:rsidR="00491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ат «белых линий» - краев на</w:t>
      </w:r>
      <w:r w:rsidRPr="00E16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ются "отдельные" линии, которые также являются контурами.</w:t>
      </w:r>
    </w:p>
    <w:p w14:paraId="2E1D399B" w14:textId="77777777" w:rsidR="00D90536" w:rsidRDefault="00D90536" w:rsidP="00D905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53ECA6" w14:textId="2589AF77" w:rsidR="00D90536" w:rsidRPr="00E84951" w:rsidRDefault="00D90536" w:rsidP="00D905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ей и дли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в пикселях. Площади фигур, которые ограничивают контуры, больше, потому что они больше пикселей занимают на изображении.</w:t>
      </w:r>
    </w:p>
    <w:p w14:paraId="7AD5AAA3" w14:textId="6E45476F" w:rsidR="00D90536" w:rsidRDefault="00D90536" w:rsidP="00E167E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FCF65" wp14:editId="556B79ED">
            <wp:extent cx="5096176" cy="25990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1388" cy="26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51F3" w14:textId="62867955" w:rsidR="00D90536" w:rsidRDefault="00D90536" w:rsidP="00E167E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978FC" wp14:editId="7A351C2A">
            <wp:extent cx="5075428" cy="319976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824" cy="3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84E" w14:textId="0DC3BDE9" w:rsidR="00D90536" w:rsidRDefault="00D90536" w:rsidP="00E167E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5956A2" w14:textId="77777777" w:rsidR="00D90536" w:rsidRDefault="00D90536" w:rsidP="00E167E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25252E" w14:textId="0542FD64" w:rsidR="00862D81" w:rsidRDefault="00862D81" w:rsidP="00862D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14:paraId="0737AE31" w14:textId="6C368A3E" w:rsidR="0049166F" w:rsidRDefault="0049166F" w:rsidP="0049166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полнительное задание №</w:t>
      </w:r>
      <w:r w:rsidR="00D9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7B70C4BC" w14:textId="30384DC5" w:rsidR="0049166F" w:rsidRPr="00E84951" w:rsidRDefault="0049166F" w:rsidP="00E8495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4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д программы:</w:t>
      </w:r>
    </w:p>
    <w:p w14:paraId="136F2E89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import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cv2</w:t>
      </w:r>
    </w:p>
    <w:p w14:paraId="2B590793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from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Segoe UI"/>
          <w:color w:val="DC143C"/>
          <w:sz w:val="22"/>
          <w:szCs w:val="22"/>
          <w:lang w:eastAsia="ru-RU"/>
        </w:rPr>
        <w:t>math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import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pi</w:t>
      </w:r>
    </w:p>
    <w:p w14:paraId="11846906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import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numpy </w:t>
      </w: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as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np</w:t>
      </w:r>
    </w:p>
    <w:p w14:paraId="1FBDBDC2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img 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imread(</w:t>
      </w:r>
      <w:r w:rsidRPr="00D90536">
        <w:rPr>
          <w:rFonts w:ascii="Consolas" w:eastAsia="Times New Roman" w:hAnsi="Consolas" w:cs="Segoe UI"/>
          <w:color w:val="483D8B"/>
          <w:sz w:val="22"/>
          <w:szCs w:val="22"/>
          <w:lang w:val="en-US" w:eastAsia="ru-RU"/>
        </w:rPr>
        <w:t>'12345.png'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)</w:t>
      </w:r>
    </w:p>
    <w:p w14:paraId="4D258641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imshow(</w:t>
      </w:r>
      <w:r w:rsidRPr="00D90536">
        <w:rPr>
          <w:rFonts w:ascii="Consolas" w:eastAsia="Times New Roman" w:hAnsi="Consolas" w:cs="Segoe UI"/>
          <w:color w:val="483D8B"/>
          <w:sz w:val="22"/>
          <w:szCs w:val="22"/>
          <w:lang w:eastAsia="ru-RU"/>
        </w:rPr>
        <w:t>'Orig'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img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)</w:t>
      </w:r>
    </w:p>
    <w:p w14:paraId="339C5018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circle_gray 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cvtColor(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COLOR_BGR2GRAY)</w:t>
      </w:r>
    </w:p>
    <w:p w14:paraId="0EB97274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ret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thresh 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threshold(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circle_gray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150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255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THRESH_BINARY)</w:t>
      </w:r>
    </w:p>
    <w:p w14:paraId="7B68756C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contours1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hierarchy 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findContours(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thresh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RETR_TREE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CHAIN_APPROX_NONE)</w:t>
      </w:r>
    </w:p>
    <w:p w14:paraId="153CFFCB" w14:textId="77777777" w:rsid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k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</w:p>
    <w:p w14:paraId="189224F3" w14:textId="22F7BDE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ii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</w:p>
    <w:p w14:paraId="39A04DED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val="en-US" w:eastAsia="ru-RU"/>
        </w:rPr>
        <w:t>for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i </w:t>
      </w: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val="en-US" w:eastAsia="ru-RU"/>
        </w:rPr>
        <w:t>in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008000"/>
          <w:sz w:val="22"/>
          <w:szCs w:val="22"/>
          <w:lang w:val="en-US" w:eastAsia="ru-RU"/>
        </w:rPr>
        <w:t>range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008000"/>
          <w:sz w:val="22"/>
          <w:szCs w:val="22"/>
          <w:lang w:val="en-US" w:eastAsia="ru-RU"/>
        </w:rPr>
        <w:t>len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contours1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2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:</w:t>
      </w:r>
    </w:p>
    <w:p w14:paraId="55DA5A28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 xml:space="preserve">    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k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hierarchy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[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[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i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[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3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</w:t>
      </w:r>
    </w:p>
    <w:p w14:paraId="34C1A14D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   </w:t>
      </w: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while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k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!=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:</w:t>
      </w:r>
    </w:p>
    <w:p w14:paraId="0355C89D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       ii+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1</w:t>
      </w:r>
    </w:p>
    <w:p w14:paraId="0CFDE703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       k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hierarchy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[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[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hierarchy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[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[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k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[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3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][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3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]</w:t>
      </w:r>
    </w:p>
    <w:p w14:paraId="03940582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   </w:t>
      </w: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if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ii%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2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=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:      </w:t>
      </w:r>
    </w:p>
    <w:p w14:paraId="60A3EE2B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       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drawContours(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ontours1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[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i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]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-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255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3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)</w:t>
      </w:r>
    </w:p>
    <w:p w14:paraId="0BF4CC54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   </w:t>
      </w:r>
      <w:r w:rsidRPr="00D90536">
        <w:rPr>
          <w:rFonts w:ascii="Consolas" w:eastAsia="Times New Roman" w:hAnsi="Consolas" w:cs="Segoe UI"/>
          <w:b/>
          <w:bCs/>
          <w:color w:val="FF7700"/>
          <w:sz w:val="22"/>
          <w:szCs w:val="22"/>
          <w:lang w:eastAsia="ru-RU"/>
        </w:rPr>
        <w:t>if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ii%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2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=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1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:    </w:t>
      </w:r>
    </w:p>
    <w:p w14:paraId="494F6AC9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       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drawContours(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contours1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[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i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]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-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1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255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val="en-US" w:eastAsia="ru-RU"/>
        </w:rPr>
        <w:t>3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>    </w:t>
      </w:r>
    </w:p>
    <w:p w14:paraId="06C08AAC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val="en-US" w:eastAsia="ru-RU"/>
        </w:rPr>
        <w:t xml:space="preserve">    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ii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=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 </w:t>
      </w:r>
    </w:p>
    <w:p w14:paraId="2394A04F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imshow(</w:t>
      </w:r>
      <w:r w:rsidRPr="00D90536">
        <w:rPr>
          <w:rFonts w:ascii="Consolas" w:eastAsia="Times New Roman" w:hAnsi="Consolas" w:cs="Segoe UI"/>
          <w:color w:val="483D8B"/>
          <w:sz w:val="22"/>
          <w:szCs w:val="22"/>
          <w:lang w:eastAsia="ru-RU"/>
        </w:rPr>
        <w:t>'Orig'</w:t>
      </w:r>
      <w:r w:rsidRPr="00D90536">
        <w:rPr>
          <w:rFonts w:ascii="Consolas" w:eastAsia="Times New Roman" w:hAnsi="Consolas" w:cs="Segoe UI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 img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)</w:t>
      </w:r>
    </w:p>
    <w:p w14:paraId="17D6B68A" w14:textId="77777777" w:rsidR="00D90536" w:rsidRPr="00D90536" w:rsidRDefault="00D90536" w:rsidP="00D90536">
      <w:pPr>
        <w:numPr>
          <w:ilvl w:val="0"/>
          <w:numId w:val="3"/>
        </w:numPr>
        <w:shd w:val="clear" w:color="auto" w:fill="FFFFFF"/>
        <w:ind w:left="-195"/>
        <w:textAlignment w:val="top"/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waitKey(</w:t>
      </w:r>
      <w:r w:rsidRPr="00D90536">
        <w:rPr>
          <w:rFonts w:ascii="Consolas" w:eastAsia="Times New Roman" w:hAnsi="Consolas" w:cs="Segoe UI"/>
          <w:color w:val="333333"/>
          <w:sz w:val="22"/>
          <w:szCs w:val="22"/>
          <w:lang w:eastAsia="ru-RU"/>
        </w:rPr>
        <w:t>-</w:t>
      </w:r>
      <w:r w:rsidRPr="00D90536">
        <w:rPr>
          <w:rFonts w:ascii="Consolas" w:eastAsia="Times New Roman" w:hAnsi="Consolas" w:cs="Segoe UI"/>
          <w:color w:val="FF4500"/>
          <w:sz w:val="22"/>
          <w:szCs w:val="22"/>
          <w:lang w:eastAsia="ru-RU"/>
        </w:rPr>
        <w:t>1</w:t>
      </w:r>
      <w:r w:rsidRPr="00D90536">
        <w:rPr>
          <w:rFonts w:ascii="Consolas" w:eastAsia="Times New Roman" w:hAnsi="Consolas" w:cs="Segoe UI"/>
          <w:color w:val="000000"/>
          <w:sz w:val="22"/>
          <w:szCs w:val="22"/>
          <w:lang w:eastAsia="ru-RU"/>
        </w:rPr>
        <w:t>)</w:t>
      </w:r>
    </w:p>
    <w:p w14:paraId="63F9FCF0" w14:textId="55BA7F4D" w:rsidR="00E84951" w:rsidRPr="00D90536" w:rsidRDefault="00D90536" w:rsidP="00E84951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Menlo" w:eastAsia="Times New Roman" w:hAnsi="Menlo" w:cs="Menlo"/>
          <w:color w:val="000000"/>
          <w:sz w:val="20"/>
          <w:szCs w:val="20"/>
        </w:rPr>
        <w:tab/>
      </w:r>
    </w:p>
    <w:p w14:paraId="0600903C" w14:textId="5C052E07" w:rsidR="00E84951" w:rsidRPr="00850170" w:rsidRDefault="00E84951" w:rsidP="00E84951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  <w:lang w:val="en-US"/>
        </w:rPr>
      </w:pPr>
    </w:p>
    <w:p w14:paraId="0508A6FE" w14:textId="4DC3B8DB" w:rsidR="0049166F" w:rsidRDefault="00E84951" w:rsidP="00E84951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  <w:r w:rsidRPr="00E8495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Результат</w:t>
      </w:r>
      <w:r w:rsidRPr="00850170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:</w:t>
      </w:r>
    </w:p>
    <w:p w14:paraId="68977C21" w14:textId="1E94DE6D" w:rsidR="00D90536" w:rsidRDefault="00D90536" w:rsidP="00E84951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4ADB6A7" wp14:editId="419CAB65">
            <wp:simplePos x="0" y="0"/>
            <wp:positionH relativeFrom="column">
              <wp:posOffset>-251460</wp:posOffset>
            </wp:positionH>
            <wp:positionV relativeFrom="paragraph">
              <wp:posOffset>405130</wp:posOffset>
            </wp:positionV>
            <wp:extent cx="5936615" cy="3171190"/>
            <wp:effectExtent l="0" t="0" r="6985" b="0"/>
            <wp:wrapTight wrapText="bothSides">
              <wp:wrapPolygon edited="0">
                <wp:start x="0" y="0"/>
                <wp:lineTo x="0" y="21410"/>
                <wp:lineTo x="21556" y="21410"/>
                <wp:lineTo x="2155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E692" w14:textId="14F218ED" w:rsidR="00D90536" w:rsidRDefault="00D90536" w:rsidP="00E84951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14:paraId="26B3042E" w14:textId="5C4D5A7A" w:rsidR="00D90536" w:rsidRDefault="00D90536" w:rsidP="00E84951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14:paraId="4277542E" w14:textId="01EE6C48" w:rsidR="00D90536" w:rsidRDefault="00D90536" w:rsidP="00D9053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полнительное задание №</w:t>
      </w:r>
      <w:r w:rsidR="0005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548A4925" w14:textId="77777777" w:rsidR="00D90536" w:rsidRPr="00E84951" w:rsidRDefault="00D90536" w:rsidP="00D9053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4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д программы:</w:t>
      </w:r>
    </w:p>
    <w:p w14:paraId="1862A40D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from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v2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import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cv2</w:t>
      </w:r>
    </w:p>
    <w:p w14:paraId="1B3C5852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import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numpy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as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np</w:t>
      </w:r>
    </w:p>
    <w:p w14:paraId="75151435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imread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val="en-US" w:eastAsia="ru-RU"/>
        </w:rPr>
        <w:t>'5_2.png'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44B52DF7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_gray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vtColor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OLOR_BGR2GRAY)</w:t>
      </w:r>
    </w:p>
    <w:p w14:paraId="75B1282E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</w:p>
    <w:p w14:paraId="285F698B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ret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thresh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threshold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g_gray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0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55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THRESH_BINARY_INV)</w:t>
      </w:r>
    </w:p>
    <w:p w14:paraId="6F60C4A6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</w:p>
    <w:p w14:paraId="6E64F542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hierarchy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findContours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thresh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RETR_TREE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CHAIN_APPROX_NONE)</w:t>
      </w:r>
    </w:p>
    <w:p w14:paraId="3221E6FA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</w:p>
    <w:p w14:paraId="59A6E45A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val="en-US" w:eastAsia="ru-RU"/>
        </w:rPr>
        <w:t>for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i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val="en-US" w:eastAsia="ru-RU"/>
        </w:rPr>
        <w:t>in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range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len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)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:</w:t>
      </w:r>
    </w:p>
    <w:p w14:paraId="7293413C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   approx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approxPolyDP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urve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ontours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epsilon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.01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* 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arcLength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contours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True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losed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008000"/>
          <w:sz w:val="22"/>
          <w:szCs w:val="22"/>
          <w:lang w:val="en-US" w:eastAsia="ru-RU"/>
        </w:rPr>
        <w:t>True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163A9442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  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print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approx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60566C62" w14:textId="2F775012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  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if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len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approx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=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3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:</w:t>
      </w:r>
    </w:p>
    <w:p w14:paraId="6E88E595" w14:textId="40BB569B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       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drawContours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image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ontours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[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approx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]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ontourIdx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color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(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255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thickness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val="en-US" w:eastAsia="ru-RU"/>
        </w:rPr>
        <w:t>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val="en-US" w:eastAsia="ru-RU"/>
        </w:rPr>
        <w:t>3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val="en-US" w:eastAsia="ru-RU"/>
        </w:rPr>
        <w:t>)</w:t>
      </w:r>
    </w:p>
    <w:p w14:paraId="14DC7A3F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val="en-US" w:eastAsia="ru-RU"/>
        </w:rPr>
        <w:t>   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elif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8000"/>
          <w:sz w:val="22"/>
          <w:szCs w:val="22"/>
          <w:lang w:eastAsia="ru-RU"/>
        </w:rPr>
        <w:t>len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approx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==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4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:</w:t>
      </w:r>
    </w:p>
    <w:p w14:paraId="694A72C4" w14:textId="4460F576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       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drawContours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[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approx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]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55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3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6821A5AA" w14:textId="1106F146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   </w:t>
      </w:r>
      <w:r w:rsidRPr="00D90536">
        <w:rPr>
          <w:rFonts w:ascii="Consolas" w:eastAsia="Times New Roman" w:hAnsi="Consolas" w:cs="Times New Roman"/>
          <w:b/>
          <w:bCs/>
          <w:color w:val="FF7700"/>
          <w:sz w:val="22"/>
          <w:szCs w:val="22"/>
          <w:lang w:eastAsia="ru-RU"/>
        </w:rPr>
        <w:t>else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:</w:t>
      </w:r>
    </w:p>
    <w:p w14:paraId="6DDD4A24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       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drawContours(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img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[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approx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]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(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255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3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5D7229AF" w14:textId="75028153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</w:t>
      </w:r>
    </w:p>
    <w:p w14:paraId="7FB5F9E9" w14:textId="1A09BD43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imshow(</w:t>
      </w:r>
      <w:r w:rsidRPr="00D90536">
        <w:rPr>
          <w:rFonts w:ascii="Consolas" w:eastAsia="Times New Roman" w:hAnsi="Consolas" w:cs="Times New Roman"/>
          <w:color w:val="483D8B"/>
          <w:sz w:val="22"/>
          <w:szCs w:val="22"/>
          <w:lang w:eastAsia="ru-RU"/>
        </w:rPr>
        <w:t>'Shapes'</w:t>
      </w:r>
      <w:r w:rsidRPr="00D90536">
        <w:rPr>
          <w:rFonts w:ascii="Consolas" w:eastAsia="Times New Roman" w:hAnsi="Consolas" w:cs="Times New Roman"/>
          <w:color w:val="66CC66"/>
          <w:sz w:val="22"/>
          <w:szCs w:val="22"/>
          <w:lang w:eastAsia="ru-RU"/>
        </w:rPr>
        <w:t>,</w:t>
      </w: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 img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03414999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waitKey(</w:t>
      </w:r>
      <w:r w:rsidRPr="00D90536">
        <w:rPr>
          <w:rFonts w:ascii="Consolas" w:eastAsia="Times New Roman" w:hAnsi="Consolas" w:cs="Times New Roman"/>
          <w:color w:val="FF4500"/>
          <w:sz w:val="22"/>
          <w:szCs w:val="22"/>
          <w:lang w:eastAsia="ru-RU"/>
        </w:rPr>
        <w:t>0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)</w:t>
      </w:r>
    </w:p>
    <w:p w14:paraId="7AB1200F" w14:textId="77777777" w:rsidR="00D90536" w:rsidRPr="00D90536" w:rsidRDefault="00D90536" w:rsidP="00D90536">
      <w:pPr>
        <w:numPr>
          <w:ilvl w:val="0"/>
          <w:numId w:val="4"/>
        </w:numPr>
        <w:shd w:val="clear" w:color="auto" w:fill="FFFFFF"/>
        <w:ind w:left="-195"/>
        <w:textAlignment w:val="top"/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</w:pPr>
      <w:r w:rsidRPr="00D90536">
        <w:rPr>
          <w:rFonts w:ascii="Consolas" w:eastAsia="Times New Roman" w:hAnsi="Consolas" w:cs="Times New Roman"/>
          <w:color w:val="333333"/>
          <w:sz w:val="22"/>
          <w:szCs w:val="22"/>
          <w:lang w:eastAsia="ru-RU"/>
        </w:rPr>
        <w:t>cv2.</w:t>
      </w:r>
      <w:r w:rsidRPr="00D90536">
        <w:rPr>
          <w:rFonts w:ascii="Consolas" w:eastAsia="Times New Roman" w:hAnsi="Consolas" w:cs="Times New Roman"/>
          <w:color w:val="000000"/>
          <w:sz w:val="22"/>
          <w:szCs w:val="22"/>
          <w:lang w:eastAsia="ru-RU"/>
        </w:rPr>
        <w:t>destroyAllWindows</w:t>
      </w:r>
    </w:p>
    <w:p w14:paraId="6682EE39" w14:textId="66F7F96E" w:rsidR="00D90536" w:rsidRDefault="00D90536" w:rsidP="00E84951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14:paraId="30068001" w14:textId="5228EB2B" w:rsidR="00D90536" w:rsidRDefault="00D90536" w:rsidP="00D9053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Menlo" w:eastAsia="Times New Roman" w:hAnsi="Menlo" w:cs="Menlo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6AFE3255" wp14:editId="0B7E484D">
            <wp:simplePos x="0" y="0"/>
            <wp:positionH relativeFrom="column">
              <wp:posOffset>5715</wp:posOffset>
            </wp:positionH>
            <wp:positionV relativeFrom="paragraph">
              <wp:posOffset>278130</wp:posOffset>
            </wp:positionV>
            <wp:extent cx="5936615" cy="3324225"/>
            <wp:effectExtent l="0" t="0" r="6985" b="9525"/>
            <wp:wrapTight wrapText="bothSides">
              <wp:wrapPolygon edited="0">
                <wp:start x="0" y="0"/>
                <wp:lineTo x="0" y="21538"/>
                <wp:lineTo x="21556" y="21538"/>
                <wp:lineTo x="2155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3-24 в 03.27.5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b="2520"/>
                    <a:stretch/>
                  </pic:blipFill>
                  <pic:spPr bwMode="auto">
                    <a:xfrm>
                      <a:off x="0" y="0"/>
                      <a:ext cx="593661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495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Результат</w:t>
      </w:r>
      <w:r w:rsidRPr="00D9053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  <w:r w:rsidR="00E84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DAB4DA4" w14:textId="41BAA2DB" w:rsidR="00E84951" w:rsidRPr="00D90536" w:rsidRDefault="00E84951" w:rsidP="00D9053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4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были </w:t>
      </w:r>
      <w:r>
        <w:rPr>
          <w:rFonts w:ascii="Times New Roman" w:hAnsi="Times New Roman" w:cs="Times New Roman"/>
          <w:bCs/>
          <w:sz w:val="28"/>
          <w:szCs w:val="28"/>
        </w:rPr>
        <w:t>изучены</w:t>
      </w:r>
      <w:r w:rsidRPr="005B4A74">
        <w:rPr>
          <w:rFonts w:ascii="Times New Roman" w:hAnsi="Times New Roman" w:cs="Times New Roman"/>
          <w:bCs/>
          <w:sz w:val="28"/>
          <w:szCs w:val="28"/>
        </w:rPr>
        <w:t xml:space="preserve"> способы выделения границ на изображении, пои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уров на границах и получени</w:t>
      </w:r>
      <w:r w:rsidRPr="005B4A74">
        <w:rPr>
          <w:rFonts w:ascii="Times New Roman" w:hAnsi="Times New Roman" w:cs="Times New Roman"/>
          <w:bCs/>
          <w:sz w:val="28"/>
          <w:szCs w:val="28"/>
        </w:rPr>
        <w:t>я информации об объектах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уров.</w:t>
      </w:r>
    </w:p>
    <w:p w14:paraId="45DBE48D" w14:textId="399EA0C8" w:rsidR="00E84951" w:rsidRPr="00E84951" w:rsidRDefault="00E84951" w:rsidP="005756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9CC58E" w14:textId="77777777" w:rsidR="00E167E7" w:rsidRPr="00575697" w:rsidRDefault="00E167E7" w:rsidP="00E167E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5F81265" w14:textId="14B545DA" w:rsidR="00CB725B" w:rsidRPr="00575697" w:rsidRDefault="00CB725B" w:rsidP="00CB725B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0ECD675" w14:textId="77777777" w:rsidR="00CB725B" w:rsidRPr="00575697" w:rsidRDefault="00CB725B" w:rsidP="00CB725B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47EB7811" w14:textId="763A46E5" w:rsidR="00CB725B" w:rsidRPr="00575697" w:rsidRDefault="00CB725B" w:rsidP="000478E7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CB725B" w:rsidRPr="00575697" w:rsidSect="00736A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0F04" w14:textId="77777777" w:rsidR="00151960" w:rsidRDefault="00151960" w:rsidP="00F4183E">
      <w:r>
        <w:separator/>
      </w:r>
    </w:p>
  </w:endnote>
  <w:endnote w:type="continuationSeparator" w:id="0">
    <w:p w14:paraId="6D7C227E" w14:textId="77777777" w:rsidR="00151960" w:rsidRDefault="00151960" w:rsidP="00F4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ejaVu Sans Mono"/>
    <w:charset w:val="00"/>
    <w:family w:val="swiss"/>
    <w:pitch w:val="fixed"/>
    <w:sig w:usb0="E60022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A707" w14:textId="77777777" w:rsidR="00151960" w:rsidRDefault="00151960" w:rsidP="00F4183E">
      <w:r>
        <w:separator/>
      </w:r>
    </w:p>
  </w:footnote>
  <w:footnote w:type="continuationSeparator" w:id="0">
    <w:p w14:paraId="16AC0F20" w14:textId="77777777" w:rsidR="00151960" w:rsidRDefault="00151960" w:rsidP="00F4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D3F"/>
    <w:multiLevelType w:val="multilevel"/>
    <w:tmpl w:val="9920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236EB"/>
    <w:multiLevelType w:val="multilevel"/>
    <w:tmpl w:val="4A52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40C31"/>
    <w:multiLevelType w:val="multilevel"/>
    <w:tmpl w:val="EB06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97D91"/>
    <w:multiLevelType w:val="multilevel"/>
    <w:tmpl w:val="F798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3E"/>
    <w:rsid w:val="00040418"/>
    <w:rsid w:val="000478E7"/>
    <w:rsid w:val="0005066B"/>
    <w:rsid w:val="0005691A"/>
    <w:rsid w:val="0006494C"/>
    <w:rsid w:val="0006518C"/>
    <w:rsid w:val="00083C62"/>
    <w:rsid w:val="000B3E79"/>
    <w:rsid w:val="000C431A"/>
    <w:rsid w:val="00151960"/>
    <w:rsid w:val="00182648"/>
    <w:rsid w:val="00234414"/>
    <w:rsid w:val="0024372B"/>
    <w:rsid w:val="00256812"/>
    <w:rsid w:val="002751AB"/>
    <w:rsid w:val="0029732B"/>
    <w:rsid w:val="002E666C"/>
    <w:rsid w:val="00301311"/>
    <w:rsid w:val="003472D5"/>
    <w:rsid w:val="00377538"/>
    <w:rsid w:val="003F7C06"/>
    <w:rsid w:val="00420D43"/>
    <w:rsid w:val="004778AD"/>
    <w:rsid w:val="0049166F"/>
    <w:rsid w:val="00497EE5"/>
    <w:rsid w:val="004E7002"/>
    <w:rsid w:val="00526D9B"/>
    <w:rsid w:val="005379BE"/>
    <w:rsid w:val="00542A12"/>
    <w:rsid w:val="00562FA7"/>
    <w:rsid w:val="00563836"/>
    <w:rsid w:val="00575697"/>
    <w:rsid w:val="005756E5"/>
    <w:rsid w:val="0058705F"/>
    <w:rsid w:val="005A449C"/>
    <w:rsid w:val="005B4A74"/>
    <w:rsid w:val="005E3792"/>
    <w:rsid w:val="0063545B"/>
    <w:rsid w:val="006D6317"/>
    <w:rsid w:val="00736A2E"/>
    <w:rsid w:val="007B1068"/>
    <w:rsid w:val="007D7F23"/>
    <w:rsid w:val="008065EA"/>
    <w:rsid w:val="00824ADB"/>
    <w:rsid w:val="00850170"/>
    <w:rsid w:val="00862D81"/>
    <w:rsid w:val="008C58A3"/>
    <w:rsid w:val="009B0DD1"/>
    <w:rsid w:val="009B1C0F"/>
    <w:rsid w:val="00AE72C3"/>
    <w:rsid w:val="00B41ABE"/>
    <w:rsid w:val="00BC0568"/>
    <w:rsid w:val="00BF345F"/>
    <w:rsid w:val="00BF7AE5"/>
    <w:rsid w:val="00C10EEF"/>
    <w:rsid w:val="00CB725B"/>
    <w:rsid w:val="00CE77A8"/>
    <w:rsid w:val="00D90536"/>
    <w:rsid w:val="00DF7505"/>
    <w:rsid w:val="00E167E7"/>
    <w:rsid w:val="00E26453"/>
    <w:rsid w:val="00E374A7"/>
    <w:rsid w:val="00E4608F"/>
    <w:rsid w:val="00E84951"/>
    <w:rsid w:val="00E979CC"/>
    <w:rsid w:val="00F4183E"/>
    <w:rsid w:val="00F87D04"/>
    <w:rsid w:val="00FB50BD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8DA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4183E"/>
    <w:pPr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4183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No Spacing"/>
    <w:uiPriority w:val="1"/>
    <w:qFormat/>
    <w:rsid w:val="00F4183E"/>
    <w:rPr>
      <w:rFonts w:ascii="Times New Roman" w:eastAsia="Calibri" w:hAnsi="Times New Roman" w:cs="Times New Roman"/>
      <w:szCs w:val="22"/>
    </w:rPr>
  </w:style>
  <w:style w:type="paragraph" w:styleId="a6">
    <w:name w:val="header"/>
    <w:basedOn w:val="a"/>
    <w:link w:val="a7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183E"/>
  </w:style>
  <w:style w:type="paragraph" w:styleId="a8">
    <w:name w:val="footer"/>
    <w:basedOn w:val="a"/>
    <w:link w:val="a9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83E"/>
  </w:style>
  <w:style w:type="paragraph" w:styleId="aa">
    <w:name w:val="Normal (Web)"/>
    <w:basedOn w:val="a"/>
    <w:uiPriority w:val="99"/>
    <w:unhideWhenUsed/>
    <w:rsid w:val="006D6317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HTML">
    <w:name w:val="HTML Code"/>
    <w:basedOn w:val="a0"/>
    <w:uiPriority w:val="99"/>
    <w:semiHidden/>
    <w:unhideWhenUsed/>
    <w:rsid w:val="006D6317"/>
    <w:rPr>
      <w:rFonts w:ascii="Courier New" w:eastAsiaTheme="minorHAnsi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B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B725B"/>
    <w:rPr>
      <w:rFonts w:ascii="Courier New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CB725B"/>
  </w:style>
  <w:style w:type="character" w:customStyle="1" w:styleId="pln">
    <w:name w:val="pln"/>
    <w:basedOn w:val="a0"/>
    <w:rsid w:val="00CB725B"/>
  </w:style>
  <w:style w:type="character" w:customStyle="1" w:styleId="kw1">
    <w:name w:val="kw1"/>
    <w:basedOn w:val="a0"/>
    <w:rsid w:val="00D90536"/>
  </w:style>
  <w:style w:type="character" w:customStyle="1" w:styleId="sy0">
    <w:name w:val="sy0"/>
    <w:basedOn w:val="a0"/>
    <w:rsid w:val="00D90536"/>
  </w:style>
  <w:style w:type="character" w:customStyle="1" w:styleId="me1">
    <w:name w:val="me1"/>
    <w:basedOn w:val="a0"/>
    <w:rsid w:val="00D90536"/>
  </w:style>
  <w:style w:type="character" w:customStyle="1" w:styleId="br0">
    <w:name w:val="br0"/>
    <w:basedOn w:val="a0"/>
    <w:rsid w:val="00D90536"/>
  </w:style>
  <w:style w:type="character" w:customStyle="1" w:styleId="st0">
    <w:name w:val="st0"/>
    <w:basedOn w:val="a0"/>
    <w:rsid w:val="00D90536"/>
  </w:style>
  <w:style w:type="character" w:customStyle="1" w:styleId="nu0">
    <w:name w:val="nu0"/>
    <w:basedOn w:val="a0"/>
    <w:rsid w:val="00D90536"/>
  </w:style>
  <w:style w:type="character" w:customStyle="1" w:styleId="kw2">
    <w:name w:val="kw2"/>
    <w:basedOn w:val="a0"/>
    <w:rsid w:val="00D90536"/>
  </w:style>
  <w:style w:type="character" w:customStyle="1" w:styleId="kw3">
    <w:name w:val="kw3"/>
    <w:basedOn w:val="a0"/>
    <w:rsid w:val="00D9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02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48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58329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26809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81937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80769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59887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66526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46944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01925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5644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46470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28122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63567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64491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33021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18636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42154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26306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57560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16798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39447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2571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8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215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0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37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1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172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5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5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78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42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54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0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15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9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441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93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09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83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6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7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08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26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23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16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7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431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813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31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02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0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99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02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046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99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70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92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0371-9938-4DBD-B4CB-73DEC48B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rtem</cp:lastModifiedBy>
  <cp:revision>2</cp:revision>
  <dcterms:created xsi:type="dcterms:W3CDTF">2020-04-01T13:12:00Z</dcterms:created>
  <dcterms:modified xsi:type="dcterms:W3CDTF">2020-04-01T13:12:00Z</dcterms:modified>
</cp:coreProperties>
</file>